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44611" w14:textId="318F395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6B6C45D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F7B8C">
        <w:rPr>
          <w:rFonts w:ascii="Arial" w:hAnsi="Arial"/>
          <w:b/>
          <w:sz w:val="22"/>
        </w:rPr>
        <w:t>South Texas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9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3014483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98135E">
        <w:t>ATHLETE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</w:t>
      </w:r>
      <w:proofErr w:type="gramStart"/>
      <w:r w:rsidR="00A91C07">
        <w:rPr>
          <w:rFonts w:ascii="Arial" w:hAnsi="Arial"/>
          <w:b/>
          <w:sz w:val="14"/>
          <w:szCs w:val="12"/>
        </w:rPr>
        <w:t>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proofErr w:type="gramEnd"/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E4C66" w:rsidRPr="006653A1">
        <w:rPr>
          <w:bCs/>
          <w:sz w:val="16"/>
        </w:rPr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7E4C66" w:rsidRPr="006653A1">
        <w:rPr>
          <w:bCs/>
          <w:sz w:val="16"/>
        </w:rPr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bookmarkStart w:id="0" w:name="_GoBack"/>
      <w:bookmarkEnd w:id="0"/>
    </w:p>
    <w:p w14:paraId="1A92A94F" w14:textId="32484C6C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530B18F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" strokeweight="1.25pt">
                <v:shadow color="gray" opacity="1" mv:blur="0" offset="2pt,2pt"/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1AA8A693" w:rsidR="00D37B80" w:rsidRDefault="005F7B8C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50E89A31">
                <wp:simplePos x="0" y="0"/>
                <wp:positionH relativeFrom="column">
                  <wp:posOffset>3078480</wp:posOffset>
                </wp:positionH>
                <wp:positionV relativeFrom="paragraph">
                  <wp:posOffset>62865</wp:posOffset>
                </wp:positionV>
                <wp:extent cx="2216785" cy="165735"/>
                <wp:effectExtent l="0" t="0" r="0" b="1206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0959F81E" w:rsidR="004E77D2" w:rsidRPr="005F7B8C" w:rsidRDefault="005F7B8C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1" type="#_x0000_t202" style="position:absolute;left:0;text-align:left;margin-left:242.4pt;margin-top:4.95pt;width:174.55pt;height:1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" stroked="f">
                <v:shadow color="gray" opacity="1" mv:blur="0" offset="2pt,2pt"/>
                <v:textbox inset=".72pt,.72pt,.72pt,.72pt">
                  <w:txbxContent>
                    <w:p w14:paraId="20D803DD" w14:textId="0959F81E" w:rsidR="004E77D2" w:rsidRPr="005F7B8C" w:rsidRDefault="005F7B8C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56EF40A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F9177D">
                              <w:t>OUTREACH</w:t>
                            </w:r>
                            <w:r w:rsidR="004E77D2">
                              <w:t xml:space="preserve">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3356ED03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F9177D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0F9D83D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5F7B8C">
                              <w:t>$2.00</w:t>
                            </w:r>
                          </w:p>
                          <w:p w14:paraId="3A64CEB7" w14:textId="28D76C8E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5F7B8C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3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">
                <v:textbox inset="2.16pt,,.72pt">
                  <w:txbxContent>
                    <w:p w14:paraId="41CB2E0C" w14:textId="056EF40A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F9177D">
                        <w:t>OUTREACH</w:t>
                      </w:r>
                      <w:r w:rsidR="004E77D2">
                        <w:t xml:space="preserve">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3356ED03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F9177D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0F9D83D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5F7B8C">
                        <w:t>$2.00</w:t>
                      </w:r>
                    </w:p>
                    <w:p w14:paraId="3A64CEB7" w14:textId="28D76C8E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5F7B8C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4FE0D858">
                <wp:simplePos x="0" y="0"/>
                <wp:positionH relativeFrom="column">
                  <wp:posOffset>3004820</wp:posOffset>
                </wp:positionH>
                <wp:positionV relativeFrom="paragraph">
                  <wp:posOffset>41910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153F9155" w:rsidR="004E77D2" w:rsidRDefault="005F7B8C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0670176E" w14:textId="08CAFCC2" w:rsidR="005F7B8C" w:rsidRDefault="005F7B8C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42B73076" w14:textId="0ED93D14" w:rsidR="005F7B8C" w:rsidRDefault="00482D0D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1AB35BB0" w14:textId="77777777" w:rsidR="005F7B8C" w:rsidRDefault="005F7B8C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EC096B" w14:textId="0BF6C49D" w:rsidR="005F7B8C" w:rsidRPr="005F7B8C" w:rsidRDefault="005F7B8C" w:rsidP="00D37B8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registration@stswim.org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1" o:spid="_x0000_s1054" type="#_x0000_t202" style="position:absolute;margin-left:236.6pt;margin-top:3.3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" stroked="f">
                <v:textbox inset=".72pt,.72pt,.72pt,.72pt">
                  <w:txbxContent>
                    <w:p w14:paraId="6B96793C" w14:textId="153F9155" w:rsidR="004E77D2" w:rsidRDefault="005F7B8C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outh Texas Swimming</w:t>
                      </w:r>
                    </w:p>
                    <w:p w14:paraId="0670176E" w14:textId="08CAFCC2" w:rsidR="005F7B8C" w:rsidRDefault="005F7B8C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 Box 592793</w:t>
                      </w:r>
                    </w:p>
                    <w:p w14:paraId="42B73076" w14:textId="0ED93D14" w:rsidR="005F7B8C" w:rsidRDefault="00482D0D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n Antonio, TX 78259</w:t>
                      </w:r>
                    </w:p>
                    <w:p w14:paraId="1AB35BB0" w14:textId="77777777" w:rsidR="005F7B8C" w:rsidRDefault="005F7B8C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EC096B" w14:textId="0BF6C49D" w:rsidR="005F7B8C" w:rsidRPr="005F7B8C" w:rsidRDefault="005F7B8C" w:rsidP="00D37B8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registration@stswim.org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382484E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567F132" w14:textId="77777777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</w:p>
    <w:p w14:paraId="61C24B42" w14:textId="7C8AD706" w:rsidR="00845AEF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14:paraId="75CE0B0D" w14:textId="77777777" w:rsidR="00845AEF" w:rsidRPr="002C0069" w:rsidRDefault="00845AEF" w:rsidP="00845AEF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4B07ABF3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45C96B56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82D0D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F7B8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http://www.usaswimming.org/ap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F3A-335B-F74A-93A8-88FE9CE1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3</cp:revision>
  <cp:lastPrinted>2016-01-20T17:26:00Z</cp:lastPrinted>
  <dcterms:created xsi:type="dcterms:W3CDTF">2019-08-01T14:53:00Z</dcterms:created>
  <dcterms:modified xsi:type="dcterms:W3CDTF">2019-08-05T13:04:00Z</dcterms:modified>
</cp:coreProperties>
</file>